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ссийским кредитным организациям и специализированным финанс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200 млн рублей, для малого бизнеса – до 500 млн рублей, для сред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е канику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F9" w:rsidRDefault="00726CF9" w:rsidP="00BC6EFB">
      <w:pPr>
        <w:spacing w:after="0" w:line="240" w:lineRule="auto"/>
      </w:pPr>
      <w:r>
        <w:separator/>
      </w:r>
    </w:p>
  </w:endnote>
  <w:endnote w:type="continuationSeparator" w:id="0">
    <w:p w:rsidR="00726CF9" w:rsidRDefault="00726CF9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2EB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F9" w:rsidRDefault="00726CF9" w:rsidP="00BC6EFB">
      <w:pPr>
        <w:spacing w:after="0" w:line="240" w:lineRule="auto"/>
      </w:pPr>
      <w:r>
        <w:separator/>
      </w:r>
    </w:p>
  </w:footnote>
  <w:footnote w:type="continuationSeparator" w:id="0">
    <w:p w:rsidR="00726CF9" w:rsidRDefault="00726CF9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26CF9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72EB4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9B4D-5B90-49B6-A537-0ABC74D9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Takumi</cp:lastModifiedBy>
  <cp:revision>5</cp:revision>
  <cp:lastPrinted>2022-09-22T09:45:00Z</cp:lastPrinted>
  <dcterms:created xsi:type="dcterms:W3CDTF">2022-09-22T08:39:00Z</dcterms:created>
  <dcterms:modified xsi:type="dcterms:W3CDTF">2022-09-27T07:36:00Z</dcterms:modified>
</cp:coreProperties>
</file>